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71EF" w14:textId="77777777" w:rsidR="00FA2054" w:rsidRPr="00C8381F" w:rsidRDefault="00F33B8D" w:rsidP="00C01E77">
      <w:pPr>
        <w:pStyle w:val="Body"/>
        <w:ind w:left="708"/>
        <w:jc w:val="center"/>
        <w:rPr>
          <w:rFonts w:ascii="Arial" w:eastAsia="Arial" w:hAnsi="Arial" w:cs="Arial"/>
          <w:sz w:val="20"/>
          <w:szCs w:val="20"/>
          <w:lang w:val="tr-TR"/>
        </w:rPr>
      </w:pPr>
      <w:r w:rsidRPr="00C8381F">
        <w:rPr>
          <w:rFonts w:ascii="Arial" w:hAnsi="Arial"/>
          <w:b/>
          <w:bCs/>
          <w:sz w:val="20"/>
          <w:szCs w:val="20"/>
          <w:lang w:val="tr-TR"/>
        </w:rPr>
        <w:t>DERS BİLGİ FORMU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FA2054" w:rsidRPr="00C8381F" w14:paraId="0CE52AE0" w14:textId="77777777">
        <w:trPr>
          <w:trHeight w:val="257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C453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D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9092" w14:textId="284CE7FA" w:rsidR="00FA2054" w:rsidRPr="00C8381F" w:rsidRDefault="00C56360">
            <w:pPr>
              <w:pStyle w:val="Body"/>
              <w:spacing w:after="0" w:line="240" w:lineRule="auto"/>
              <w:jc w:val="both"/>
              <w:rPr>
                <w:lang w:val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PROGRAMLAMA</w:t>
            </w:r>
          </w:p>
        </w:tc>
      </w:tr>
      <w:tr w:rsidR="00FA2054" w:rsidRPr="00C8381F" w14:paraId="676FD45B" w14:textId="77777777">
        <w:trPr>
          <w:trHeight w:val="2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A9456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INIF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99398" w14:textId="6AB940DE" w:rsidR="00FA2054" w:rsidRPr="00C8381F" w:rsidRDefault="00C56360">
            <w:pPr>
              <w:pStyle w:val="Body"/>
              <w:spacing w:after="0" w:line="240" w:lineRule="auto"/>
              <w:jc w:val="both"/>
              <w:rPr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1-12</w:t>
            </w:r>
            <w:r w:rsidR="00F33B8D" w:rsidRPr="00C8381F">
              <w:rPr>
                <w:rFonts w:ascii="Arial" w:hAnsi="Arial"/>
                <w:sz w:val="20"/>
                <w:szCs w:val="20"/>
                <w:lang w:val="tr-TR"/>
              </w:rPr>
              <w:t xml:space="preserve">. </w:t>
            </w:r>
            <w:r w:rsidR="00C8381F" w:rsidRPr="00C8381F">
              <w:rPr>
                <w:rFonts w:ascii="Arial" w:hAnsi="Arial"/>
                <w:sz w:val="20"/>
                <w:szCs w:val="20"/>
                <w:lang w:val="tr-TR"/>
              </w:rPr>
              <w:t>Sınıf</w:t>
            </w:r>
          </w:p>
        </w:tc>
      </w:tr>
      <w:tr w:rsidR="00FA2054" w:rsidRPr="00C8381F" w14:paraId="580DBC32" w14:textId="77777777">
        <w:trPr>
          <w:trHeight w:val="254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2925B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ÜRESİ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5968E" w14:textId="4801AB8D" w:rsidR="00FA2054" w:rsidRPr="00C8381F" w:rsidRDefault="00F33B8D" w:rsidP="001572DD">
            <w:pPr>
              <w:pStyle w:val="Body"/>
              <w:spacing w:after="0" w:line="240" w:lineRule="auto"/>
              <w:jc w:val="both"/>
              <w:rPr>
                <w:lang w:val="tr-TR"/>
              </w:rPr>
            </w:pPr>
            <w:r w:rsidRPr="00C8381F">
              <w:rPr>
                <w:rFonts w:ascii="Arial" w:hAnsi="Arial"/>
                <w:sz w:val="20"/>
                <w:szCs w:val="20"/>
                <w:lang w:val="tr-TR"/>
              </w:rPr>
              <w:t xml:space="preserve">Haftalık </w:t>
            </w:r>
            <w:r w:rsidR="001572DD">
              <w:rPr>
                <w:rFonts w:ascii="Arial" w:hAnsi="Arial"/>
                <w:sz w:val="20"/>
                <w:szCs w:val="20"/>
                <w:lang w:val="tr-TR"/>
              </w:rPr>
              <w:t>3</w:t>
            </w:r>
            <w:bookmarkStart w:id="0" w:name="_GoBack"/>
            <w:bookmarkEnd w:id="0"/>
            <w:r w:rsidRPr="00C8381F">
              <w:rPr>
                <w:rFonts w:ascii="Arial" w:hAnsi="Arial"/>
                <w:sz w:val="20"/>
                <w:szCs w:val="20"/>
                <w:lang w:val="tr-TR"/>
              </w:rPr>
              <w:t xml:space="preserve"> Ders Saati</w:t>
            </w:r>
          </w:p>
        </w:tc>
      </w:tr>
      <w:tr w:rsidR="00FA2054" w:rsidRPr="00C8381F" w14:paraId="284DCE98" w14:textId="77777777">
        <w:trPr>
          <w:trHeight w:val="132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9B89C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MAC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0879" w14:textId="345245D0" w:rsidR="00FA2054" w:rsidRPr="00C56360" w:rsidRDefault="00C56360" w:rsidP="00C56360">
            <w:pPr>
              <w:pStyle w:val="AralkYok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56360">
              <w:rPr>
                <w:rFonts w:ascii="Arial" w:eastAsia="Arial" w:hAnsi="Arial" w:cs="Arial"/>
                <w:sz w:val="20"/>
                <w:szCs w:val="20"/>
              </w:rPr>
              <w:t>Bu derste öğrenciye; temel algoritma, görsel blok programlama, iletişim ağı oluşturabilen cihazların programlanması ve oyun programlama işlemlerini yapma ile ilgili bilgi ve becerilerin kazandırılması amaçlanmaktadır.</w:t>
            </w:r>
          </w:p>
        </w:tc>
      </w:tr>
      <w:tr w:rsidR="00FA2054" w:rsidRPr="00C8381F" w14:paraId="3D8F9B75" w14:textId="77777777" w:rsidTr="00F113EB">
        <w:trPr>
          <w:trHeight w:val="18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5F61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ÖĞRENME KAZANIMLAR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F4FE" w14:textId="77777777" w:rsidR="00FA2054" w:rsidRPr="00C8381F" w:rsidRDefault="00DC0C23">
            <w:pPr>
              <w:pStyle w:val="AralkYok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8381F">
              <w:rPr>
                <w:rFonts w:ascii="Arial" w:eastAsia="Arial" w:hAnsi="Arial" w:cs="Arial"/>
                <w:sz w:val="20"/>
                <w:szCs w:val="20"/>
              </w:rPr>
              <w:t>İş sağlığı ve güvenliği doğrultusunda;</w:t>
            </w:r>
          </w:p>
          <w:p w14:paraId="25716534" w14:textId="528F56F8" w:rsidR="00FA2054" w:rsidRPr="00C8381F" w:rsidRDefault="00C56360">
            <w:pPr>
              <w:pStyle w:val="AralkYok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lok tabanlı programlama ortamını kullanarak özgün projeler oluşturur. </w:t>
            </w:r>
          </w:p>
          <w:p w14:paraId="0A4446D3" w14:textId="30C65A9D" w:rsidR="00FA2054" w:rsidRPr="00C8381F" w:rsidRDefault="00C56360" w:rsidP="00044695">
            <w:pPr>
              <w:pStyle w:val="AralkYok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snelerin interneti için program yazar.</w:t>
            </w:r>
          </w:p>
          <w:p w14:paraId="785DB257" w14:textId="5C16A2DE" w:rsidR="00F21218" w:rsidRPr="00C8381F" w:rsidRDefault="00C56360" w:rsidP="00044695">
            <w:pPr>
              <w:pStyle w:val="AralkYok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Oyun programlama iş ve işlemlerini yaparak oyunu yayınlar.</w:t>
            </w:r>
          </w:p>
        </w:tc>
      </w:tr>
      <w:tr w:rsidR="00FA2054" w:rsidRPr="00C8381F" w14:paraId="4C950DA8" w14:textId="77777777">
        <w:trPr>
          <w:trHeight w:val="66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A80D" w14:textId="77777777" w:rsidR="00FA2054" w:rsidRPr="00C8381F" w:rsidRDefault="00F33B8D">
            <w:pPr>
              <w:pStyle w:val="AralkYok"/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ADEAD" w14:textId="7D6ABC21" w:rsidR="00FA2054" w:rsidRPr="00C8381F" w:rsidRDefault="00F33B8D">
            <w:pPr>
              <w:pStyle w:val="AralkYok"/>
              <w:jc w:val="both"/>
              <w:rPr>
                <w:rFonts w:ascii="Arial" w:hAnsi="Arial"/>
                <w:sz w:val="20"/>
                <w:szCs w:val="20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>Ortam:</w:t>
            </w:r>
            <w:r w:rsidR="00C8381F" w:rsidRPr="00C8381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C8381F">
              <w:rPr>
                <w:rFonts w:ascii="Arial" w:hAnsi="Arial"/>
                <w:sz w:val="20"/>
                <w:szCs w:val="20"/>
              </w:rPr>
              <w:t xml:space="preserve">Bilişim Teknolojileri </w:t>
            </w:r>
            <w:r w:rsidR="00C8381F" w:rsidRPr="00C8381F">
              <w:rPr>
                <w:rFonts w:ascii="Arial" w:hAnsi="Arial"/>
                <w:sz w:val="20"/>
                <w:szCs w:val="20"/>
              </w:rPr>
              <w:t>laboratuvarı</w:t>
            </w:r>
            <w:r w:rsidRPr="00C8381F">
              <w:rPr>
                <w:rFonts w:ascii="Arial" w:hAnsi="Arial"/>
                <w:sz w:val="20"/>
                <w:szCs w:val="20"/>
              </w:rPr>
              <w:t>,</w:t>
            </w:r>
          </w:p>
          <w:p w14:paraId="62BD7886" w14:textId="77777777" w:rsidR="00DC0C23" w:rsidRPr="00C8381F" w:rsidRDefault="00DC0C23">
            <w:pPr>
              <w:pStyle w:val="AralkYok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9C59941" w14:textId="6B72F736" w:rsidR="00FA2054" w:rsidRPr="00C8381F" w:rsidRDefault="00F33B8D">
            <w:pPr>
              <w:pStyle w:val="AralkYok"/>
              <w:jc w:val="both"/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 xml:space="preserve">Donanım: </w:t>
            </w:r>
            <w:r w:rsidRPr="00C8381F">
              <w:rPr>
                <w:rFonts w:ascii="Arial" w:hAnsi="Arial"/>
                <w:sz w:val="20"/>
                <w:szCs w:val="20"/>
              </w:rPr>
              <w:t>Akıllı tahta</w:t>
            </w:r>
            <w:r w:rsidR="00DC0C23" w:rsidRPr="00C8381F">
              <w:rPr>
                <w:rFonts w:ascii="Arial" w:hAnsi="Arial"/>
                <w:sz w:val="20"/>
                <w:szCs w:val="20"/>
              </w:rPr>
              <w:t xml:space="preserve"> </w:t>
            </w:r>
            <w:r w:rsidRPr="00C8381F">
              <w:rPr>
                <w:rFonts w:ascii="Arial" w:hAnsi="Arial"/>
                <w:sz w:val="20"/>
                <w:szCs w:val="20"/>
              </w:rPr>
              <w:t>/</w:t>
            </w:r>
            <w:r w:rsidR="00DC0C23" w:rsidRPr="00C8381F">
              <w:rPr>
                <w:rFonts w:ascii="Arial" w:hAnsi="Arial"/>
                <w:sz w:val="20"/>
                <w:szCs w:val="20"/>
              </w:rPr>
              <w:t xml:space="preserve"> </w:t>
            </w:r>
            <w:r w:rsidRPr="00C8381F">
              <w:rPr>
                <w:rFonts w:ascii="Arial" w:hAnsi="Arial"/>
                <w:sz w:val="20"/>
                <w:szCs w:val="20"/>
              </w:rPr>
              <w:t xml:space="preserve">projeksiyon, bilgisayar, yazıcı/tarayıcı, </w:t>
            </w:r>
            <w:r w:rsidR="00C8381F" w:rsidRPr="00C8381F">
              <w:rPr>
                <w:rFonts w:ascii="Arial" w:hAnsi="Arial"/>
                <w:sz w:val="20"/>
                <w:szCs w:val="20"/>
              </w:rPr>
              <w:t>internet</w:t>
            </w:r>
            <w:r w:rsidR="00D87B2B" w:rsidRPr="00C8381F">
              <w:rPr>
                <w:rFonts w:ascii="Arial" w:hAnsi="Arial"/>
                <w:sz w:val="20"/>
                <w:szCs w:val="20"/>
              </w:rPr>
              <w:t>, 3d yazıcı</w:t>
            </w:r>
          </w:p>
        </w:tc>
      </w:tr>
      <w:tr w:rsidR="00FA2054" w:rsidRPr="00C8381F" w14:paraId="2F4680D2" w14:textId="77777777">
        <w:trPr>
          <w:trHeight w:val="132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C4F8" w14:textId="77777777" w:rsidR="00FA2054" w:rsidRPr="00C8381F" w:rsidRDefault="00F33B8D">
            <w:pPr>
              <w:pStyle w:val="AralkYok"/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616E3" w14:textId="77777777" w:rsidR="00DC0C23" w:rsidRPr="00C8381F" w:rsidRDefault="00F33B8D">
            <w:pPr>
              <w:pStyle w:val="AralkYok"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C8381F">
              <w:rPr>
                <w:rFonts w:ascii="Arial" w:hAnsi="Arial"/>
                <w:sz w:val="20"/>
                <w:szCs w:val="20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</w:p>
          <w:p w14:paraId="27E8F688" w14:textId="77777777" w:rsidR="00FA2054" w:rsidRPr="00C8381F" w:rsidRDefault="00F33B8D">
            <w:pPr>
              <w:pStyle w:val="AralkYok"/>
              <w:spacing w:after="120"/>
              <w:jc w:val="both"/>
            </w:pPr>
            <w:r w:rsidRPr="00C8381F">
              <w:rPr>
                <w:rFonts w:ascii="Arial" w:hAnsi="Arial"/>
                <w:sz w:val="20"/>
                <w:szCs w:val="20"/>
              </w:rPr>
              <w:t>Bunun yanında öz değerlendirme ve akran değerlendirme formları kullanılarak öğrencilerin, öğretimin süreç boyutuna katılmaları sağlanabilir.</w:t>
            </w:r>
            <w:r w:rsidRPr="00C8381F">
              <w:rPr>
                <w:rFonts w:ascii="Arial" w:hAnsi="Arial"/>
              </w:rPr>
              <w:t xml:space="preserve"> </w:t>
            </w:r>
          </w:p>
        </w:tc>
      </w:tr>
      <w:tr w:rsidR="00C04482" w:rsidRPr="00C8381F" w14:paraId="3B8C5CEB" w14:textId="77777777" w:rsidTr="00845B84">
        <w:trPr>
          <w:trHeight w:val="443"/>
          <w:jc w:val="center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8C1B8" w14:textId="77777777" w:rsidR="00C04482" w:rsidRPr="00C8381F" w:rsidRDefault="00C04482">
            <w:pPr>
              <w:pStyle w:val="Body"/>
              <w:spacing w:after="0" w:line="276" w:lineRule="auto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KAZANIM SAYISI VE SÜRE TABLOS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C89FC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ĞRENME BİRİM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64FBA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AZANIM SAYI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D81D6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 SAAT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AE4E7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ORAN (%)</w:t>
            </w:r>
          </w:p>
        </w:tc>
      </w:tr>
      <w:tr w:rsidR="00C04482" w:rsidRPr="00C8381F" w14:paraId="076DF191" w14:textId="77777777" w:rsidTr="00845B84">
        <w:trPr>
          <w:trHeight w:val="443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2D56589" w14:textId="77777777" w:rsidR="00C04482" w:rsidRPr="00C8381F" w:rsidRDefault="00C04482">
            <w:pPr>
              <w:rPr>
                <w:lang w:val="tr-T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4FB29" w14:textId="5CDF4498" w:rsidR="00C04482" w:rsidRPr="00C8381F" w:rsidRDefault="00330FF1">
            <w:pPr>
              <w:pStyle w:val="Body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lok Tabanlı Programlam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404D3" w14:textId="751A9727" w:rsidR="00C04482" w:rsidRPr="00C8381F" w:rsidRDefault="00330FF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DD95" w14:textId="3EC294B7" w:rsidR="00C04482" w:rsidRPr="00C8381F" w:rsidRDefault="00330FF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6692F" w14:textId="39B222D7" w:rsidR="00C04482" w:rsidRPr="00C8381F" w:rsidRDefault="00330FF1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3</w:t>
            </w:r>
          </w:p>
        </w:tc>
      </w:tr>
      <w:tr w:rsidR="00C04482" w:rsidRPr="00C8381F" w14:paraId="2ADA2DE6" w14:textId="77777777" w:rsidTr="00845B84">
        <w:trPr>
          <w:trHeight w:val="499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FD8F1B6" w14:textId="77777777" w:rsidR="00C04482" w:rsidRPr="00C8381F" w:rsidRDefault="00C04482">
            <w:pPr>
              <w:rPr>
                <w:lang w:val="tr-T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DA922" w14:textId="6331922A" w:rsidR="00C04482" w:rsidRPr="00C8381F" w:rsidRDefault="00330FF1">
            <w:pPr>
              <w:widowControl w:val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>Nesnelerin İnternet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E6B45" w14:textId="78901E91" w:rsidR="00C04482" w:rsidRPr="00C8381F" w:rsidRDefault="00330FF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621D1" w14:textId="77777777" w:rsidR="00C04482" w:rsidRPr="00C8381F" w:rsidRDefault="00F0542C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sz w:val="20"/>
                <w:szCs w:val="20"/>
                <w:lang w:val="tr-TR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C0A0B" w14:textId="77777777" w:rsidR="00C04482" w:rsidRPr="00C8381F" w:rsidRDefault="00F0542C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sz w:val="20"/>
                <w:szCs w:val="20"/>
                <w:lang w:val="tr-TR"/>
              </w:rPr>
              <w:t>25</w:t>
            </w:r>
          </w:p>
        </w:tc>
      </w:tr>
      <w:tr w:rsidR="00C04482" w:rsidRPr="00C8381F" w14:paraId="1AD90F04" w14:textId="77777777" w:rsidTr="00845B84">
        <w:trPr>
          <w:trHeight w:val="499"/>
          <w:jc w:val="center"/>
        </w:trPr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1FAB99" w14:textId="77777777" w:rsidR="00C04482" w:rsidRPr="00C8381F" w:rsidRDefault="00C04482">
            <w:pPr>
              <w:rPr>
                <w:lang w:val="tr-T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B44B" w14:textId="452C195D" w:rsidR="00C04482" w:rsidRPr="00C8381F" w:rsidRDefault="00330FF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>Oyun Programlam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856E" w14:textId="0F28CFE6" w:rsidR="00C04482" w:rsidRPr="00C8381F" w:rsidRDefault="00330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E7AD1" w14:textId="4BDB4C76" w:rsidR="00C04482" w:rsidRPr="00C8381F" w:rsidRDefault="00F0542C" w:rsidP="00DC0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</w:pPr>
            <w:r w:rsidRPr="00C8381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  <w:t>3</w:t>
            </w:r>
            <w:r w:rsidR="00330FF1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8410" w14:textId="6315F90E" w:rsidR="00C04482" w:rsidRPr="00C8381F" w:rsidRDefault="00330FF1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42</w:t>
            </w:r>
          </w:p>
        </w:tc>
      </w:tr>
      <w:tr w:rsidR="00FA2054" w:rsidRPr="00C8381F" w14:paraId="718E7D3B" w14:textId="77777777">
        <w:trPr>
          <w:trHeight w:val="526"/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1BE95" w14:textId="77777777" w:rsidR="00FA2054" w:rsidRPr="00C8381F" w:rsidRDefault="00F33B8D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92175" w14:textId="216CE354" w:rsidR="00FA2054" w:rsidRPr="00C8381F" w:rsidRDefault="00D87B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1</w:t>
            </w:r>
            <w:r w:rsidR="00F733B7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82B6" w14:textId="77777777" w:rsidR="00FA2054" w:rsidRPr="00C8381F" w:rsidRDefault="00DC0C2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7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447AD" w14:textId="77777777" w:rsidR="00FA2054" w:rsidRPr="00C8381F" w:rsidRDefault="00F33B8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100</w:t>
            </w:r>
          </w:p>
        </w:tc>
      </w:tr>
    </w:tbl>
    <w:p w14:paraId="026721EB" w14:textId="77777777" w:rsidR="00FA2054" w:rsidRPr="00C8381F" w:rsidRDefault="00FA2054">
      <w:pPr>
        <w:pStyle w:val="Body"/>
        <w:widowControl w:val="0"/>
        <w:spacing w:line="240" w:lineRule="auto"/>
        <w:jc w:val="center"/>
        <w:rPr>
          <w:rFonts w:ascii="Arial" w:eastAsia="Arial" w:hAnsi="Arial" w:cs="Arial"/>
          <w:sz w:val="20"/>
          <w:szCs w:val="20"/>
          <w:lang w:val="tr-TR"/>
        </w:rPr>
      </w:pPr>
    </w:p>
    <w:p w14:paraId="498CF3FC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3F78EC8E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1D17E48C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38A783FC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0D7F2C13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tbl>
      <w:tblPr>
        <w:tblStyle w:val="TableNormal"/>
        <w:tblW w:w="10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FA2054" w:rsidRPr="00C8381F" w14:paraId="7964868F" w14:textId="77777777" w:rsidTr="0025402D">
        <w:trPr>
          <w:trHeight w:val="46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62CA79FD" w14:textId="77777777" w:rsidR="00FA2054" w:rsidRPr="0025402D" w:rsidRDefault="00F33B8D" w:rsidP="0025402D">
            <w:pPr>
              <w:pStyle w:val="Body"/>
              <w:ind w:left="134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ÖĞRENME BİRİM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0CB6DBBF" w14:textId="77777777" w:rsidR="00FA2054" w:rsidRPr="0025402D" w:rsidRDefault="00F33B8D" w:rsidP="0025402D">
            <w:pPr>
              <w:pStyle w:val="Body"/>
              <w:ind w:left="134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ONULAR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5E18D306" w14:textId="14C7E5D7" w:rsidR="00FA2054" w:rsidRPr="0025402D" w:rsidRDefault="00F33B8D" w:rsidP="0025402D">
            <w:pPr>
              <w:pStyle w:val="Body"/>
              <w:ind w:left="134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ÖĞRENME BİRİMİ KAZANIMLARI ve </w:t>
            </w:r>
            <w:r w:rsidR="0025402D"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AZANIM AÇIKLAMALARI</w:t>
            </w:r>
          </w:p>
        </w:tc>
      </w:tr>
      <w:tr w:rsidR="00FA2054" w:rsidRPr="00C8381F" w14:paraId="7B7AA0DF" w14:textId="77777777" w:rsidTr="009A675B">
        <w:trPr>
          <w:trHeight w:val="333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B260B" w14:textId="5328231F" w:rsidR="00FA2054" w:rsidRPr="0025402D" w:rsidRDefault="00330FF1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lok Tabanlı Programla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44D9" w14:textId="77777777" w:rsidR="00FA2054" w:rsidRPr="0025402D" w:rsidRDefault="00FA2054">
            <w:pPr>
              <w:pStyle w:val="AralkYok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2ECBA7" w14:textId="47482AF7" w:rsidR="00330FF1" w:rsidRDefault="00330FF1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Tabanlı Programlama Ortamı</w:t>
            </w:r>
          </w:p>
          <w:p w14:paraId="3740EBEF" w14:textId="6CA74CC7" w:rsidR="00FA2054" w:rsidRDefault="00F33B8D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 xml:space="preserve">Temel </w:t>
            </w:r>
            <w:r w:rsidR="00330FF1">
              <w:rPr>
                <w:rFonts w:ascii="Arial" w:hAnsi="Arial" w:cs="Arial"/>
                <w:sz w:val="20"/>
                <w:szCs w:val="20"/>
              </w:rPr>
              <w:t>Algoritmalar</w:t>
            </w:r>
          </w:p>
          <w:p w14:paraId="69395C83" w14:textId="0DF8C39E" w:rsidR="00330FF1" w:rsidRDefault="00330FF1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a Ayıklama</w:t>
            </w:r>
          </w:p>
          <w:p w14:paraId="1B754690" w14:textId="3628B802" w:rsidR="00330FF1" w:rsidRPr="0025402D" w:rsidRDefault="00330FF1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ı Geliştirme</w:t>
            </w:r>
          </w:p>
          <w:p w14:paraId="41E39D05" w14:textId="77777777" w:rsidR="00FA2054" w:rsidRDefault="00330FF1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r Yapıları</w:t>
            </w:r>
          </w:p>
          <w:p w14:paraId="50A80504" w14:textId="4B55639D" w:rsidR="00330FF1" w:rsidRPr="0025402D" w:rsidRDefault="00330FF1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 Oluşturm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CCA6" w14:textId="77777777" w:rsidR="00330FF1" w:rsidRDefault="00330FF1" w:rsidP="00330FF1">
            <w:pPr>
              <w:pStyle w:val="Default"/>
              <w:jc w:val="both"/>
              <w:rPr>
                <w:color w:val="auto"/>
              </w:rPr>
            </w:pPr>
          </w:p>
          <w:p w14:paraId="3908CBCE" w14:textId="35C635D1" w:rsidR="00330FF1" w:rsidRDefault="00330FF1" w:rsidP="0092526C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5" w:hanging="2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k tabanlı programlama aracında sunulan bir programın işlevlerini açıklar. </w:t>
            </w:r>
          </w:p>
          <w:p w14:paraId="07E4A266" w14:textId="77777777" w:rsidR="00AB7D8C" w:rsidRPr="00BC4CD0" w:rsidRDefault="00AB7D8C" w:rsidP="00BC4CD0">
            <w:pPr>
              <w:pStyle w:val="ListeParagraf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D0">
              <w:rPr>
                <w:rFonts w:ascii="Arial" w:hAnsi="Arial" w:cs="Arial"/>
                <w:sz w:val="20"/>
                <w:szCs w:val="20"/>
              </w:rPr>
              <w:t>Blok tabanlı programlama yazılımının kurulumu açıklanır.</w:t>
            </w:r>
          </w:p>
          <w:p w14:paraId="6936C78B" w14:textId="77777777" w:rsidR="00AB7D8C" w:rsidRPr="00AB7D8C" w:rsidRDefault="00AB7D8C" w:rsidP="00BC4CD0">
            <w:pPr>
              <w:pStyle w:val="ListeParagraf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D8C">
              <w:rPr>
                <w:rFonts w:ascii="Arial" w:hAnsi="Arial" w:cs="Arial"/>
                <w:sz w:val="20"/>
                <w:szCs w:val="20"/>
              </w:rPr>
              <w:t>Blok tabanlı programlama yazılımı internet sitesine çevrimiçi kayıt yaptırır.</w:t>
            </w:r>
          </w:p>
          <w:p w14:paraId="75920AF1" w14:textId="77777777" w:rsidR="00AB7D8C" w:rsidRPr="00AB7D8C" w:rsidRDefault="00AB7D8C" w:rsidP="00BC4CD0">
            <w:pPr>
              <w:pStyle w:val="ListeParagraf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D8C">
              <w:rPr>
                <w:rFonts w:ascii="Arial" w:hAnsi="Arial" w:cs="Arial"/>
                <w:sz w:val="20"/>
                <w:szCs w:val="20"/>
              </w:rPr>
              <w:t xml:space="preserve">Blok tabanlı programlama yazılımı </w:t>
            </w:r>
            <w:proofErr w:type="spellStart"/>
            <w:r w:rsidRPr="00AB7D8C">
              <w:rPr>
                <w:rFonts w:ascii="Arial" w:hAnsi="Arial" w:cs="Arial"/>
                <w:sz w:val="20"/>
                <w:szCs w:val="20"/>
              </w:rPr>
              <w:t>arayüzünü</w:t>
            </w:r>
            <w:proofErr w:type="spellEnd"/>
            <w:r w:rsidRPr="00AB7D8C">
              <w:rPr>
                <w:rFonts w:ascii="Arial" w:hAnsi="Arial" w:cs="Arial"/>
                <w:sz w:val="20"/>
                <w:szCs w:val="20"/>
              </w:rPr>
              <w:t xml:space="preserve"> tanıtır.</w:t>
            </w:r>
          </w:p>
          <w:p w14:paraId="7EBAAB85" w14:textId="77777777" w:rsidR="00AB7D8C" w:rsidRPr="00AB7D8C" w:rsidRDefault="00AB7D8C" w:rsidP="00BC4CD0">
            <w:pPr>
              <w:pStyle w:val="ListeParagraf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D8C">
              <w:rPr>
                <w:rFonts w:ascii="Arial" w:hAnsi="Arial" w:cs="Arial"/>
                <w:sz w:val="20"/>
                <w:szCs w:val="20"/>
              </w:rPr>
              <w:t>Blok tabanlı programlama yazılım ortamında basit bir uygulama yaptırır.</w:t>
            </w:r>
          </w:p>
          <w:p w14:paraId="0AF5B68E" w14:textId="77777777" w:rsidR="00DE0040" w:rsidRPr="00D0610A" w:rsidRDefault="00DE0040" w:rsidP="00DE0040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F6CF6" w14:textId="1FA0DC50" w:rsidR="00330FF1" w:rsidRDefault="00330FF1" w:rsidP="0092526C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5" w:hanging="2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k tabanlı programlama aracında uygun teknikleri kullanarak temel algoritmalar planlar. </w:t>
            </w:r>
          </w:p>
          <w:p w14:paraId="21B23406" w14:textId="77777777" w:rsidR="00BC4CD0" w:rsidRPr="00BC4CD0" w:rsidRDefault="00DE0040" w:rsidP="00BC4CD0">
            <w:pPr>
              <w:pStyle w:val="ListeParagraf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itma kavramı açıklanır.</w:t>
            </w:r>
          </w:p>
          <w:p w14:paraId="70BF60ED" w14:textId="4D0A5D82" w:rsidR="00DE0040" w:rsidRPr="00BC4CD0" w:rsidRDefault="00DE0040" w:rsidP="00BC4CD0">
            <w:pPr>
              <w:pStyle w:val="ListeParagraf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D0">
              <w:rPr>
                <w:rFonts w:ascii="Arial" w:hAnsi="Arial" w:cs="Arial"/>
                <w:sz w:val="20"/>
                <w:szCs w:val="20"/>
              </w:rPr>
              <w:t>Farklı algoritma örnekleri üzerinden çözümün nasıl gerçekleştirileceği açıklanır.</w:t>
            </w:r>
          </w:p>
          <w:p w14:paraId="31FE5270" w14:textId="77777777" w:rsidR="00DE0040" w:rsidRPr="00D0610A" w:rsidRDefault="00DE0040" w:rsidP="00DE0040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3EC04" w14:textId="55A09AFF" w:rsidR="00330FF1" w:rsidRPr="00A721A7" w:rsidRDefault="00330FF1" w:rsidP="0092526C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33" w:hanging="13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k tabanlı programlama aracında sunulan bir </w:t>
            </w:r>
            <w:r w:rsidRPr="00A721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ın hatalarını ayıklar. </w:t>
            </w:r>
          </w:p>
          <w:p w14:paraId="4C827DF4" w14:textId="4720B7F8" w:rsidR="00BC4CD0" w:rsidRPr="00A721A7" w:rsidRDefault="00BC4CD0" w:rsidP="0092526C">
            <w:pPr>
              <w:pStyle w:val="ListeParagraf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0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A7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proofErr w:type="gramStart"/>
            <w:r w:rsidRPr="00A721A7">
              <w:rPr>
                <w:rFonts w:ascii="Arial" w:hAnsi="Arial" w:cs="Arial"/>
                <w:sz w:val="20"/>
                <w:szCs w:val="20"/>
              </w:rPr>
              <w:t>çözmede  program</w:t>
            </w:r>
            <w:proofErr w:type="gramEnd"/>
            <w:r w:rsidRPr="00A721A7">
              <w:rPr>
                <w:rFonts w:ascii="Arial" w:hAnsi="Arial" w:cs="Arial"/>
                <w:sz w:val="20"/>
                <w:szCs w:val="20"/>
              </w:rPr>
              <w:t xml:space="preserve"> hataları ve hata giderme a</w:t>
            </w:r>
            <w:r w:rsidR="00DF2167" w:rsidRPr="00A721A7">
              <w:rPr>
                <w:rFonts w:ascii="Arial" w:hAnsi="Arial" w:cs="Arial"/>
                <w:sz w:val="20"/>
                <w:szCs w:val="20"/>
              </w:rPr>
              <w:t>çıklanır.</w:t>
            </w:r>
          </w:p>
          <w:p w14:paraId="4526E730" w14:textId="77777777" w:rsidR="00BC4CD0" w:rsidRPr="00A721A7" w:rsidRDefault="00BC4CD0" w:rsidP="0092526C">
            <w:pPr>
              <w:pStyle w:val="ListeParagraf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0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A7">
              <w:rPr>
                <w:rFonts w:ascii="Arial" w:hAnsi="Arial" w:cs="Arial"/>
                <w:sz w:val="20"/>
                <w:szCs w:val="20"/>
              </w:rPr>
              <w:t>Blok tabanlı programlama aracında hazırlanmış bir programda hata ayıklama işlemi yaptırılır.</w:t>
            </w:r>
          </w:p>
          <w:p w14:paraId="37E1C25D" w14:textId="77777777" w:rsidR="00DE0040" w:rsidRPr="00A721A7" w:rsidRDefault="00DE0040" w:rsidP="00DE0040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43E4E" w14:textId="77777777" w:rsidR="00DE0040" w:rsidRPr="00A721A7" w:rsidRDefault="00330FF1" w:rsidP="00C61D43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5" w:hanging="2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1A7">
              <w:rPr>
                <w:rFonts w:ascii="Arial" w:hAnsi="Arial" w:cs="Arial"/>
                <w:b/>
                <w:bCs/>
                <w:sz w:val="20"/>
                <w:szCs w:val="20"/>
              </w:rPr>
              <w:t>Blok tabanlı programlama aracında sunulan bir programı verilen ölçütlere göre geliştirerek düzenler.</w:t>
            </w:r>
          </w:p>
          <w:p w14:paraId="742CBD05" w14:textId="71B6772D" w:rsidR="00374F81" w:rsidRPr="00A721A7" w:rsidRDefault="00374F81" w:rsidP="00A721A7">
            <w:pPr>
              <w:pStyle w:val="ListeParagraf"/>
              <w:widowControl w:val="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 w:hint="eastAsia"/>
              </w:rPr>
            </w:pPr>
            <w:r w:rsidRPr="00A721A7">
              <w:rPr>
                <w:rFonts w:asciiTheme="majorHAnsi" w:hAnsiTheme="majorHAnsi" w:cstheme="majorHAnsi"/>
              </w:rPr>
              <w:t>Blok tabanlı programlama yazılımı kullanılarak hazırlanan bir programın verilen ölçütlere göre geliştirilmesini yaptırır.</w:t>
            </w:r>
          </w:p>
          <w:p w14:paraId="50021657" w14:textId="42AE1B61" w:rsidR="00330FF1" w:rsidRPr="00A721A7" w:rsidRDefault="00330FF1" w:rsidP="00374F81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Theme="majorHAnsi" w:hAnsiTheme="majorHAnsi" w:cstheme="majorHAnsi" w:hint="eastAsia"/>
              </w:rPr>
            </w:pPr>
          </w:p>
          <w:p w14:paraId="196EF885" w14:textId="77777777" w:rsidR="00BF71D2" w:rsidRPr="00D0610A" w:rsidRDefault="00BF71D2" w:rsidP="00BF71D2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FECFB" w14:textId="576D07FE" w:rsidR="00330FF1" w:rsidRDefault="00330FF1" w:rsidP="0092526C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0" w:hanging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 algoritmayı uyarlamak için en uygun karar yapılarını seçer. </w:t>
            </w:r>
          </w:p>
          <w:p w14:paraId="0CD8818E" w14:textId="4E1EB334" w:rsidR="00BF71D2" w:rsidRPr="00BF71D2" w:rsidRDefault="00BF71D2" w:rsidP="0092526C">
            <w:pPr>
              <w:pStyle w:val="ListeParagraf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r kontrol deyimleri açıklanır.</w:t>
            </w:r>
          </w:p>
          <w:p w14:paraId="0ACDA5E4" w14:textId="7AE07965" w:rsidR="00BF71D2" w:rsidRPr="00BF71D2" w:rsidRDefault="00BF71D2" w:rsidP="0092526C">
            <w:pPr>
              <w:pStyle w:val="ListeParagraf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r kontrol deyimlerini kullandırır.</w:t>
            </w:r>
          </w:p>
          <w:p w14:paraId="109DFEDF" w14:textId="77777777" w:rsidR="00BF71D2" w:rsidRPr="00D0610A" w:rsidRDefault="00BF71D2" w:rsidP="00BF71D2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D3502C" w14:textId="1196469E" w:rsidR="00330FF1" w:rsidRPr="00D0610A" w:rsidRDefault="00330FF1" w:rsidP="0092526C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üm programlama yapılarını içeren özgün bir proje oluşturur. </w:t>
            </w:r>
          </w:p>
          <w:p w14:paraId="4F8F0CC9" w14:textId="7114DFFA" w:rsidR="001E0CE0" w:rsidRDefault="00BA0A59" w:rsidP="0092526C">
            <w:pPr>
              <w:pStyle w:val="ListeParagraf"/>
              <w:widowControl w:val="0"/>
              <w:numPr>
                <w:ilvl w:val="0"/>
                <w:numId w:val="21"/>
              </w:numPr>
              <w:spacing w:after="0" w:line="240" w:lineRule="auto"/>
              <w:ind w:left="700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m yapıları içeren projeler yaptırılır.</w:t>
            </w:r>
          </w:p>
          <w:p w14:paraId="33E88D1F" w14:textId="1F7B12DB" w:rsidR="00BA0A59" w:rsidRPr="0025402D" w:rsidRDefault="00BA0A59" w:rsidP="00BA0A59">
            <w:pPr>
              <w:pStyle w:val="ListeParagraf"/>
              <w:widowControl w:val="0"/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4" w:rsidRPr="00C8381F" w14:paraId="322C9224" w14:textId="77777777" w:rsidTr="00F113EB">
        <w:trPr>
          <w:trHeight w:val="172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A7736" w14:textId="0D6CC157" w:rsidR="00FA2054" w:rsidRPr="0025402D" w:rsidRDefault="00B42CB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>Nesnelerin İnterne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C112F" w14:textId="734C1133" w:rsidR="00216942" w:rsidRPr="0025402D" w:rsidRDefault="00B42CB4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re Elemanları</w:t>
            </w:r>
          </w:p>
          <w:p w14:paraId="16CE0306" w14:textId="77777777" w:rsidR="00FA2054" w:rsidRDefault="00B42CB4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Temelli Programlama</w:t>
            </w:r>
            <w:r w:rsidR="00F56D46">
              <w:rPr>
                <w:rFonts w:ascii="Arial" w:hAnsi="Arial" w:cs="Arial"/>
                <w:sz w:val="20"/>
                <w:szCs w:val="20"/>
              </w:rPr>
              <w:t xml:space="preserve"> Araçları</w:t>
            </w:r>
          </w:p>
          <w:p w14:paraId="17F75402" w14:textId="77777777" w:rsidR="00F56D46" w:rsidRDefault="00F56D46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nelerin İnternetinde Programlama</w:t>
            </w:r>
          </w:p>
          <w:p w14:paraId="1EA4C6F1" w14:textId="77777777" w:rsidR="00AD5CF5" w:rsidRDefault="00AD5CF5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 Yapısı 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yüzü</w:t>
            </w:r>
            <w:proofErr w:type="spellEnd"/>
          </w:p>
          <w:p w14:paraId="166C0541" w14:textId="73718A3F" w:rsidR="00AD5CF5" w:rsidRPr="0025402D" w:rsidRDefault="00AD5CF5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ülasyon Aracı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87EC" w14:textId="77777777" w:rsidR="00B42CB4" w:rsidRDefault="00B42CB4" w:rsidP="00B42CB4">
            <w:pPr>
              <w:pStyle w:val="Default"/>
              <w:jc w:val="both"/>
              <w:rPr>
                <w:color w:val="auto"/>
              </w:rPr>
            </w:pPr>
          </w:p>
          <w:p w14:paraId="257B53A9" w14:textId="52B08EE4" w:rsidR="00B42CB4" w:rsidRDefault="00B42CB4" w:rsidP="00BD7375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vre elemanlarının görevlerini açıklar. </w:t>
            </w:r>
          </w:p>
          <w:p w14:paraId="5A66ABAD" w14:textId="65780E01" w:rsidR="00B42CB4" w:rsidRPr="00B42CB4" w:rsidRDefault="00B42CB4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re elemanlarının görevleri açıklanır.</w:t>
            </w:r>
          </w:p>
          <w:p w14:paraId="49BE3286" w14:textId="6AE7025E" w:rsidR="00B42CB4" w:rsidRPr="00B42CB4" w:rsidRDefault="00B42CB4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it bir devre uygulaması yaptırılır.</w:t>
            </w:r>
          </w:p>
          <w:p w14:paraId="3B52D299" w14:textId="77777777" w:rsidR="00B42CB4" w:rsidRPr="00B42CB4" w:rsidRDefault="00B42CB4" w:rsidP="00B42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7453597" w14:textId="6BCF0850" w:rsidR="00B42CB4" w:rsidRDefault="00B42CB4" w:rsidP="00BD7375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lok temelli programlama araçlarıyla uygulamalar yapar. </w:t>
            </w:r>
          </w:p>
          <w:p w14:paraId="007EE26C" w14:textId="0E219C6E" w:rsidR="00B42CB4" w:rsidRPr="00F56D46" w:rsidRDefault="00F56D46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6D46">
              <w:rPr>
                <w:rFonts w:ascii="Arial" w:eastAsia="Arial" w:hAnsi="Arial" w:cs="Arial"/>
                <w:sz w:val="20"/>
                <w:szCs w:val="20"/>
              </w:rPr>
              <w:lastRenderedPageBreak/>
              <w:t>Blok temell</w:t>
            </w:r>
            <w:r>
              <w:rPr>
                <w:rFonts w:ascii="Arial" w:eastAsia="Arial" w:hAnsi="Arial" w:cs="Arial"/>
                <w:sz w:val="20"/>
                <w:szCs w:val="20"/>
              </w:rPr>
              <w:t>i programlama araçlarıyla uygulamalar yaptırır.</w:t>
            </w:r>
          </w:p>
          <w:p w14:paraId="0525A85E" w14:textId="0FC627B6" w:rsidR="00B42CB4" w:rsidRDefault="00B42CB4" w:rsidP="00BD7375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gramlama dili ile nesnelerin interneti için program yazar. </w:t>
            </w:r>
          </w:p>
          <w:p w14:paraId="3FEE26FE" w14:textId="7AF16438" w:rsidR="00F56D46" w:rsidRDefault="00F56D46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6D46">
              <w:rPr>
                <w:rFonts w:ascii="Arial" w:eastAsia="Arial" w:hAnsi="Arial" w:cs="Arial"/>
                <w:sz w:val="20"/>
                <w:szCs w:val="20"/>
              </w:rPr>
              <w:t>Nesnel</w:t>
            </w:r>
            <w:r>
              <w:rPr>
                <w:rFonts w:ascii="Arial" w:eastAsia="Arial" w:hAnsi="Arial" w:cs="Arial"/>
                <w:sz w:val="20"/>
                <w:szCs w:val="20"/>
              </w:rPr>
              <w:t>erin interneti için program yazdırır.</w:t>
            </w:r>
          </w:p>
          <w:p w14:paraId="199EC284" w14:textId="061EE756" w:rsidR="00F56D46" w:rsidRDefault="00F56D46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 işleme süreçleri açıklanır.</w:t>
            </w:r>
          </w:p>
          <w:p w14:paraId="6A9D84F0" w14:textId="77777777" w:rsidR="00F56D46" w:rsidRPr="00F56D46" w:rsidRDefault="00F56D46" w:rsidP="00AD5CF5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B8CEB5" w14:textId="62A2ADE9" w:rsidR="00B42CB4" w:rsidRDefault="00B42CB4" w:rsidP="00BD7375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krodenetleyici</w:t>
            </w:r>
            <w:proofErr w:type="spellEnd"/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art donanımı üzerinde yazılım dilini kullanır. </w:t>
            </w:r>
          </w:p>
          <w:p w14:paraId="15F6B863" w14:textId="43D0C1A5" w:rsidR="00AD5CF5" w:rsidRPr="00AD5CF5" w:rsidRDefault="00AD5CF5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krodenetleyic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artın fiziksel yapısı açıklanır.</w:t>
            </w:r>
          </w:p>
          <w:p w14:paraId="6E8C8BB7" w14:textId="21017966" w:rsidR="00AD5CF5" w:rsidRPr="00AD5CF5" w:rsidRDefault="00AD5CF5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krodenetleyic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art yazılımının kurulumu açıklanır.</w:t>
            </w:r>
          </w:p>
          <w:p w14:paraId="509B077C" w14:textId="0F868EBF" w:rsidR="00AD5CF5" w:rsidRPr="00AD5CF5" w:rsidRDefault="00AD5CF5" w:rsidP="00BD7375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rayüz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le kart arasındaki bağlantı açıklanır.</w:t>
            </w:r>
          </w:p>
          <w:p w14:paraId="1CDE9DD8" w14:textId="5B3E55DF" w:rsidR="00B42CB4" w:rsidRPr="00B42CB4" w:rsidRDefault="00B42CB4" w:rsidP="00BD7375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mülasyon aracı (</w:t>
            </w:r>
            <w:proofErr w:type="spellStart"/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cket</w:t>
            </w:r>
            <w:proofErr w:type="spellEnd"/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cer</w:t>
            </w:r>
            <w:proofErr w:type="spellEnd"/>
            <w:r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kullanarak bir sistem tasarlar. </w:t>
            </w:r>
          </w:p>
          <w:p w14:paraId="6DE981FC" w14:textId="4B473EA2" w:rsidR="00FA2054" w:rsidRPr="0025402D" w:rsidRDefault="00AD5CF5" w:rsidP="00BD7375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ülasyon aracı kullanarak bir otomasyon sisteminin tasarımı açıklanır.</w:t>
            </w:r>
          </w:p>
        </w:tc>
      </w:tr>
      <w:tr w:rsidR="00C04482" w:rsidRPr="00C8381F" w14:paraId="7DB8A33B" w14:textId="77777777" w:rsidTr="0025402D">
        <w:trPr>
          <w:trHeight w:val="628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F30A3" w14:textId="7C51F11C" w:rsidR="00C04482" w:rsidRPr="0025402D" w:rsidRDefault="00AD5CF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lastRenderedPageBreak/>
              <w:t>Oyun Programla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9DAF1" w14:textId="31227D79" w:rsidR="00026378" w:rsidRPr="0025402D" w:rsidRDefault="00FE0A91" w:rsidP="00BD7375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yun Programlama Temelleri</w:t>
            </w:r>
          </w:p>
          <w:p w14:paraId="29C147F6" w14:textId="1EC21CD6" w:rsidR="00026378" w:rsidRPr="0025402D" w:rsidRDefault="00FE0A91" w:rsidP="00BD7375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kter ve Çevre Düzenleme</w:t>
            </w:r>
          </w:p>
          <w:p w14:paraId="36CA3A8A" w14:textId="666EA0DA" w:rsidR="005D505A" w:rsidRPr="0025402D" w:rsidRDefault="00FE0A91" w:rsidP="00BD7375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syon</w:t>
            </w:r>
            <w:r w:rsidR="00532A17">
              <w:rPr>
                <w:rFonts w:ascii="Arial" w:hAnsi="Arial" w:cs="Arial"/>
                <w:sz w:val="20"/>
                <w:szCs w:val="20"/>
              </w:rPr>
              <w:t xml:space="preserve"> ve Simülasyon</w:t>
            </w:r>
          </w:p>
          <w:p w14:paraId="36CDC24D" w14:textId="2CF6E1C1" w:rsidR="00FB5959" w:rsidRPr="0025402D" w:rsidRDefault="00FE0A91" w:rsidP="00BD7375">
            <w:pPr>
              <w:pStyle w:val="ListeParagraf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ve Yayınlam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E23C" w14:textId="6D734A2A" w:rsidR="00026378" w:rsidRPr="0025402D" w:rsidRDefault="00AD5CF5" w:rsidP="00BD7375">
            <w:pPr>
              <w:pStyle w:val="ListeParagraf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el kodlama ve kullanıcı etkileşim işlemlerini yapar</w:t>
            </w:r>
            <w:r w:rsidR="00EF1221" w:rsidRPr="002540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9B18C9F" w14:textId="31576E15" w:rsidR="00026378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yun uygulamasında temel kodlama yaptırır</w:t>
            </w:r>
            <w:r w:rsidR="009274B6" w:rsidRPr="00254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26EBF5" w14:textId="1B364734" w:rsidR="00FE0A91" w:rsidRPr="0025402D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lanıcı etkileşim işlemlerini yaptırır.</w:t>
            </w:r>
          </w:p>
          <w:p w14:paraId="2B6CB848" w14:textId="43C9E1C4" w:rsidR="00026378" w:rsidRPr="0025402D" w:rsidRDefault="00AD5CF5" w:rsidP="00BD7375">
            <w:pPr>
              <w:pStyle w:val="ListeParagraf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akter ve çevre düzenlemelerini yapar</w:t>
            </w:r>
            <w:r w:rsidR="00026378" w:rsidRPr="002540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01D708D" w14:textId="77777777" w:rsidR="00FE0A91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ryo oluşturma adımlarını yaptırır.</w:t>
            </w:r>
          </w:p>
          <w:p w14:paraId="31E15522" w14:textId="77777777" w:rsidR="00FE0A91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m düzenleme işlemlerini yaptırır.</w:t>
            </w:r>
          </w:p>
          <w:p w14:paraId="228A72C1" w14:textId="77777777" w:rsidR="00FE0A91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ç boyutlu modelleme adımlarını uygulatır.</w:t>
            </w:r>
          </w:p>
          <w:p w14:paraId="7FFE3DB6" w14:textId="45996258" w:rsidR="00026378" w:rsidRPr="0025402D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yun programına aktarma adımlarını uygulatır.</w:t>
            </w:r>
            <w:r w:rsidR="00026378" w:rsidRPr="00254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30176D" w14:textId="276B5CDA" w:rsidR="00026378" w:rsidRPr="0025402D" w:rsidRDefault="00AD5CF5" w:rsidP="00BD7375">
            <w:pPr>
              <w:pStyle w:val="ListeParagraf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imasyon ve simülasyon işlemlerini yapar</w:t>
            </w:r>
            <w:r w:rsidR="00026378" w:rsidRPr="002540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B54DFFC" w14:textId="7A60DD44" w:rsidR="00026378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syon işlemlerini yaptırır</w:t>
            </w:r>
            <w:r w:rsidR="00ED4C63" w:rsidRPr="00254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156F6A" w14:textId="141772A2" w:rsidR="00FE0A91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ülasyon işlemlerini yaptırır.</w:t>
            </w:r>
          </w:p>
          <w:p w14:paraId="62955B09" w14:textId="66FF2482" w:rsidR="00FE0A91" w:rsidRPr="0025402D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kter ve çevre oluşturma işlemlerini yaptırır.</w:t>
            </w:r>
          </w:p>
          <w:p w14:paraId="64F5D036" w14:textId="39B0CD31" w:rsidR="00026378" w:rsidRPr="0025402D" w:rsidRDefault="00AD5CF5" w:rsidP="00BD7375">
            <w:pPr>
              <w:pStyle w:val="ListeParagraf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uşturulan oyunu testinden sonra yayınlar</w:t>
            </w:r>
            <w:r w:rsidR="00026378" w:rsidRPr="002540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4961002" w14:textId="77777777" w:rsidR="005E175A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etme ve iyileştirme işlemlerini yaptırır</w:t>
            </w:r>
            <w:r w:rsidR="002A000E" w:rsidRPr="00254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C34847" w14:textId="470221A1" w:rsidR="00FE0A91" w:rsidRPr="0025402D" w:rsidRDefault="00FE0A91" w:rsidP="00BD737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leme ve yayınlama işlemlerini yaptırır.</w:t>
            </w:r>
          </w:p>
        </w:tc>
      </w:tr>
      <w:tr w:rsidR="00FA2054" w:rsidRPr="00C8381F" w14:paraId="5327F6B8" w14:textId="77777777">
        <w:trPr>
          <w:trHeight w:val="469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0DAA" w14:textId="77777777" w:rsidR="00FA2054" w:rsidRPr="0025402D" w:rsidRDefault="00F33B8D">
            <w:pPr>
              <w:pStyle w:val="Body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UYGULAMA FAALİYETLERİ/TEMRİNLER</w:t>
            </w:r>
          </w:p>
        </w:tc>
      </w:tr>
      <w:tr w:rsidR="00FA2054" w:rsidRPr="00C8381F" w14:paraId="4C699DEE" w14:textId="77777777">
        <w:trPr>
          <w:trHeight w:val="1017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0C104" w14:textId="77777777" w:rsidR="00FA2054" w:rsidRPr="0025402D" w:rsidRDefault="00F33B8D">
            <w:pPr>
              <w:pStyle w:val="Body"/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sz w:val="20"/>
                <w:szCs w:val="20"/>
                <w:lang w:val="tr-TR"/>
              </w:rPr>
              <w:t>Uygulama faaliyeti/temrinler; ders kazanımına uygun olarak okulun fiziki kapasitesi ve donatımı, öğrenci sayısı göz önünde bulundurularak en fazla uygulama faaliyeti/temrini yaptıracak şekilde meslek</w:t>
            </w:r>
            <w:r w:rsidR="00F113EB" w:rsidRPr="0025402D">
              <w:rPr>
                <w:rFonts w:ascii="Arial" w:hAnsi="Arial" w:cs="Arial"/>
                <w:sz w:val="20"/>
                <w:szCs w:val="20"/>
                <w:lang w:val="tr-TR"/>
              </w:rPr>
              <w:t>,</w:t>
            </w:r>
            <w:r w:rsidRPr="0025402D">
              <w:rPr>
                <w:rFonts w:ascii="Arial" w:hAnsi="Arial" w:cs="Arial"/>
                <w:sz w:val="20"/>
                <w:szCs w:val="20"/>
                <w:lang w:val="tr-TR"/>
              </w:rPr>
              <w:t xml:space="preserve"> alan zümre öğretmenler kurulu tarafından seçilir. Meslek</w:t>
            </w:r>
            <w:r w:rsidR="00F113EB" w:rsidRPr="0025402D">
              <w:rPr>
                <w:rFonts w:ascii="Arial" w:hAnsi="Arial" w:cs="Arial"/>
                <w:sz w:val="20"/>
                <w:szCs w:val="20"/>
                <w:lang w:val="tr-TR"/>
              </w:rPr>
              <w:t>,</w:t>
            </w:r>
            <w:r w:rsidRPr="0025402D">
              <w:rPr>
                <w:rFonts w:ascii="Arial" w:hAnsi="Arial" w:cs="Arial"/>
                <w:sz w:val="20"/>
                <w:szCs w:val="20"/>
                <w:lang w:val="tr-TR"/>
              </w:rPr>
              <w:t xml:space="preserve"> alan zümre öğretmenleri tarafından aşağıda yer alan temrinlerden farklı temrinlerin uygulanmasına karar verilebilir</w:t>
            </w: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.</w:t>
            </w:r>
          </w:p>
        </w:tc>
      </w:tr>
      <w:tr w:rsidR="00FE0A91" w:rsidRPr="00C8381F" w14:paraId="4E8C12B5" w14:textId="77777777" w:rsidTr="0025402D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ADC8762" w14:textId="2539213E" w:rsidR="00FE0A91" w:rsidRPr="0025402D" w:rsidRDefault="00FE0A91" w:rsidP="00FE0A91">
            <w:pPr>
              <w:pStyle w:val="ListeParagraf"/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ok Tabanlı Programlama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E147E79" w14:textId="3C01F0B9" w:rsidR="00DC198D" w:rsidRDefault="00DC198D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tabanlı programında hesap oluşturmak.</w:t>
            </w:r>
          </w:p>
          <w:p w14:paraId="317CB9FB" w14:textId="40136469" w:rsidR="00DC198D" w:rsidRDefault="00DC198D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tabanlı programı kullanarak “Merhaba” mesajını veren kedi uygulaması yapmak.</w:t>
            </w:r>
          </w:p>
          <w:p w14:paraId="39D9E00B" w14:textId="54619B0E" w:rsidR="00FE0A91" w:rsidRDefault="00DC198D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tabanlı programı kullanarak klavyeden girilen iki sayının toplamını bulduran uygulamayı yapmak.</w:t>
            </w:r>
          </w:p>
          <w:p w14:paraId="3F864DFD" w14:textId="28BD9460" w:rsidR="00DC198D" w:rsidRDefault="00DC198D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alı olan bir uygulamanın hatalarını gidermek.</w:t>
            </w:r>
          </w:p>
          <w:p w14:paraId="5D5C553A" w14:textId="4FDD6AFA" w:rsidR="00DC3463" w:rsidRDefault="00173515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tuşuna basıldığında sahneye kare çizdiren uygulamayı yapmak.</w:t>
            </w:r>
          </w:p>
          <w:p w14:paraId="26FA6DDF" w14:textId="2446AA5E" w:rsidR="00DC3463" w:rsidRDefault="00173515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 yakalama oyunu yapmak.</w:t>
            </w:r>
          </w:p>
          <w:p w14:paraId="513032B8" w14:textId="77777777" w:rsidR="00DC3463" w:rsidRDefault="00DC3463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on yakalama oyunu yapmak.</w:t>
            </w:r>
          </w:p>
          <w:p w14:paraId="21261F50" w14:textId="6A047B25" w:rsidR="00382587" w:rsidRPr="0025402D" w:rsidRDefault="00173515" w:rsidP="00BD73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irent oyunu hazırlamak.</w:t>
            </w:r>
          </w:p>
        </w:tc>
      </w:tr>
      <w:tr w:rsidR="00FE0A91" w:rsidRPr="00C8381F" w14:paraId="5DF8E54F" w14:textId="77777777" w:rsidTr="0025402D">
        <w:trPr>
          <w:trHeight w:val="591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69101" w14:textId="410F05F5" w:rsidR="00FE0A91" w:rsidRPr="0025402D" w:rsidRDefault="00FE0A91" w:rsidP="00FE0A9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esnelerin İnterneti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486E6921" w14:textId="0433054E" w:rsidR="00DC3463" w:rsidRDefault="00DC3463" w:rsidP="00BD7375">
            <w:pPr>
              <w:pStyle w:val="ListeParagraf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re elemanları</w:t>
            </w:r>
            <w:r w:rsidR="00FE2E92">
              <w:rPr>
                <w:rFonts w:ascii="Arial" w:hAnsi="Arial" w:cs="Arial"/>
                <w:sz w:val="20"/>
                <w:szCs w:val="20"/>
              </w:rPr>
              <w:t xml:space="preserve"> ile ilgili uygulama yapmak.</w:t>
            </w:r>
          </w:p>
          <w:p w14:paraId="10517DF4" w14:textId="5EFC623D" w:rsidR="00DC3463" w:rsidRDefault="00FE2E92" w:rsidP="00BD7375">
            <w:pPr>
              <w:pStyle w:val="ListeParagraf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mulas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acını işletim sistemine kurmak</w:t>
            </w:r>
            <w:r w:rsidR="007F0C52">
              <w:rPr>
                <w:rFonts w:ascii="Arial" w:hAnsi="Arial" w:cs="Arial"/>
                <w:sz w:val="20"/>
                <w:szCs w:val="20"/>
              </w:rPr>
              <w:t xml:space="preserve"> ve çalıştırmak.</w:t>
            </w:r>
          </w:p>
          <w:p w14:paraId="47963DBE" w14:textId="47DAF35E" w:rsidR="00FE0A91" w:rsidRDefault="007F0C52" w:rsidP="00BD7375">
            <w:pPr>
              <w:pStyle w:val="ListeParagraf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ülasyon aracı kullanarak LED yakma uygulaması yapmak.</w:t>
            </w:r>
          </w:p>
          <w:p w14:paraId="69CB8BAC" w14:textId="0AB6AE43" w:rsidR="00FE0A91" w:rsidRDefault="00FE0A91" w:rsidP="00BD7375">
            <w:pPr>
              <w:pStyle w:val="ListeParagraf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 çeşitlerini anlatan sunu hazırlamak.</w:t>
            </w:r>
          </w:p>
          <w:p w14:paraId="40BA23AB" w14:textId="73DB44E1" w:rsidR="00FE0A91" w:rsidRDefault="00FE0A91" w:rsidP="00BD7375">
            <w:pPr>
              <w:pStyle w:val="ListeParagraf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 IDE yazılımını internetten indirmek.</w:t>
            </w:r>
          </w:p>
          <w:p w14:paraId="3FF73D53" w14:textId="1B72205E" w:rsidR="00FE0A91" w:rsidRDefault="00FE0A91" w:rsidP="00BD7375">
            <w:pPr>
              <w:pStyle w:val="ListeParagraf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 IDE yazılımı kurulumunu yapmak.</w:t>
            </w:r>
          </w:p>
          <w:p w14:paraId="6DFAC1E5" w14:textId="35B737F6" w:rsidR="00FE0A91" w:rsidRDefault="00FE0A91" w:rsidP="00BD737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 IDE yazılımı ile </w:t>
            </w:r>
            <w:proofErr w:type="spellStart"/>
            <w:r w:rsidR="00DC346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 arasındaki bağlantıyı sağlamak.</w:t>
            </w:r>
          </w:p>
          <w:p w14:paraId="50EAB7E6" w14:textId="67F226D1" w:rsidR="007F0C52" w:rsidRDefault="007F0C52" w:rsidP="00BD737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C52">
              <w:rPr>
                <w:rFonts w:ascii="Arial" w:hAnsi="Arial" w:cs="Arial"/>
                <w:sz w:val="20"/>
                <w:szCs w:val="20"/>
              </w:rPr>
              <w:t>Simülasyon aracını kullanarak penceresini cep telefonu aracılığı ile açıp kapatabildiğiniz bir akıllı ev tasar</w:t>
            </w:r>
            <w:r>
              <w:rPr>
                <w:rFonts w:ascii="Arial" w:hAnsi="Arial" w:cs="Arial"/>
                <w:sz w:val="20"/>
                <w:szCs w:val="20"/>
              </w:rPr>
              <w:t>lamak.</w:t>
            </w:r>
          </w:p>
          <w:p w14:paraId="4FC81FAE" w14:textId="3EBC4E01" w:rsidR="007F0C52" w:rsidRDefault="007F0C52" w:rsidP="00BD737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C52">
              <w:rPr>
                <w:rFonts w:ascii="Arial" w:hAnsi="Arial" w:cs="Arial"/>
                <w:sz w:val="20"/>
                <w:szCs w:val="20"/>
              </w:rPr>
              <w:t>Simülasyon aracını kullanarak otomatik ısıtma ve soğutma yapabilen akıllı bir ev tasarla</w:t>
            </w:r>
            <w:r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7F5AEB11" w14:textId="76E43D52" w:rsidR="00DC3463" w:rsidRPr="0025402D" w:rsidRDefault="00DC3463" w:rsidP="00BD737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ülasyon programı ile istenilen bir otomasyon tasarımı yapmak.</w:t>
            </w:r>
          </w:p>
        </w:tc>
      </w:tr>
      <w:tr w:rsidR="00FE0A91" w:rsidRPr="00C8381F" w14:paraId="24A975AC" w14:textId="77777777" w:rsidTr="0025402D">
        <w:trPr>
          <w:trHeight w:val="591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1FB77" w14:textId="3F4C5EA8" w:rsidR="00FE0A91" w:rsidRPr="0025402D" w:rsidRDefault="00FE0A91" w:rsidP="00FE0A9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Oyun Programlama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598D010" w14:textId="64589F40" w:rsidR="00FE0A91" w:rsidRPr="00772707" w:rsidRDefault="00532A17" w:rsidP="00BD7375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707">
              <w:rPr>
                <w:rFonts w:ascii="Arial" w:hAnsi="Arial" w:cs="Arial"/>
                <w:sz w:val="20"/>
                <w:szCs w:val="20"/>
              </w:rPr>
              <w:t xml:space="preserve">Kullanıcı etkileşimli bir oyun </w:t>
            </w:r>
            <w:r w:rsidR="00FE0A91" w:rsidRPr="00772707">
              <w:rPr>
                <w:rFonts w:ascii="Arial" w:hAnsi="Arial" w:cs="Arial"/>
                <w:sz w:val="20"/>
                <w:szCs w:val="20"/>
              </w:rPr>
              <w:t>tasarımı yapmak.</w:t>
            </w:r>
          </w:p>
          <w:p w14:paraId="12CCD975" w14:textId="6D7D70C1" w:rsidR="00FE0A91" w:rsidRPr="00772707" w:rsidRDefault="00532A17" w:rsidP="00BD7375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707">
              <w:rPr>
                <w:rFonts w:ascii="Arial" w:hAnsi="Arial" w:cs="Arial"/>
                <w:sz w:val="20"/>
                <w:szCs w:val="20"/>
              </w:rPr>
              <w:t>Üç boyutlu modelleme yaparak oyun programına aktarma adımları ile ürün elde etmek.</w:t>
            </w:r>
          </w:p>
          <w:p w14:paraId="128EA26A" w14:textId="6B2E2067" w:rsidR="00FE0A91" w:rsidRPr="00772707" w:rsidRDefault="00532A17" w:rsidP="00BD7375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707">
              <w:rPr>
                <w:rFonts w:ascii="Arial" w:hAnsi="Arial" w:cs="Arial"/>
                <w:sz w:val="20"/>
                <w:szCs w:val="20"/>
              </w:rPr>
              <w:t>İstenilen bir animasyon uygulaması yapmak.</w:t>
            </w:r>
          </w:p>
          <w:p w14:paraId="5CA9C245" w14:textId="6679B276" w:rsidR="00532A17" w:rsidRDefault="00532A17" w:rsidP="00BD7375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707">
              <w:rPr>
                <w:rFonts w:ascii="Arial" w:hAnsi="Arial" w:cs="Arial"/>
                <w:sz w:val="20"/>
                <w:szCs w:val="20"/>
              </w:rPr>
              <w:t>İstenilen kriterlerde bir oyun yaparak test etmek.</w:t>
            </w:r>
          </w:p>
          <w:p w14:paraId="65C03C85" w14:textId="33FEA25C" w:rsidR="00772707" w:rsidRPr="00772707" w:rsidRDefault="00772707" w:rsidP="00BD7375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707">
              <w:rPr>
                <w:rFonts w:ascii="Arial" w:hAnsi="Arial" w:cs="Arial"/>
                <w:sz w:val="20"/>
                <w:szCs w:val="20"/>
              </w:rPr>
              <w:t>Oyun sahnesinin başından itibaren çalan ve tekrar eden müzik ekleme uygulaması yapmak.</w:t>
            </w:r>
          </w:p>
          <w:p w14:paraId="6519AA5C" w14:textId="5AC9A6D2" w:rsidR="00FE0A91" w:rsidRPr="00532A17" w:rsidRDefault="00532A17" w:rsidP="00BD7375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707">
              <w:rPr>
                <w:rFonts w:ascii="Arial" w:hAnsi="Arial" w:cs="Arial"/>
                <w:sz w:val="20"/>
                <w:szCs w:val="20"/>
              </w:rPr>
              <w:t>Test edilen oyunu yayınlamak.</w:t>
            </w:r>
          </w:p>
        </w:tc>
      </w:tr>
      <w:tr w:rsidR="00FA2054" w:rsidRPr="00C8381F" w14:paraId="60D11B88" w14:textId="77777777">
        <w:trPr>
          <w:trHeight w:val="461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410B1" w14:textId="77777777" w:rsidR="00FA2054" w:rsidRPr="0025402D" w:rsidRDefault="00F33B8D">
            <w:pPr>
              <w:pStyle w:val="Body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İN UYGULANMASINA İLİŞKİN AÇIKLAMALAR</w:t>
            </w:r>
          </w:p>
        </w:tc>
      </w:tr>
      <w:tr w:rsidR="00FA2054" w:rsidRPr="00C8381F" w14:paraId="48DEB83C" w14:textId="77777777">
        <w:trPr>
          <w:trHeight w:val="1763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2D34" w14:textId="77777777" w:rsidR="00FA2054" w:rsidRPr="0025402D" w:rsidRDefault="00F33B8D" w:rsidP="00BD737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Bu derste, verilen görevi yapma (teknik resim şekillerini uygun ölçülerinde çizerek belirtme) değer, tutum ve davranışları ön plana çıkaran etkinliklere yer verilmelidir.</w:t>
            </w:r>
          </w:p>
          <w:p w14:paraId="7A91248A" w14:textId="77777777" w:rsidR="00FA2054" w:rsidRPr="0025402D" w:rsidRDefault="00F33B8D" w:rsidP="00BD737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 xml:space="preserve">Gerekli </w:t>
            </w:r>
            <w:r w:rsidR="00EC4CB7" w:rsidRPr="0025402D">
              <w:rPr>
                <w:rFonts w:ascii="Arial" w:hAnsi="Arial" w:cs="Arial"/>
                <w:sz w:val="20"/>
                <w:szCs w:val="20"/>
              </w:rPr>
              <w:t xml:space="preserve">çevrimi içi programlar ve </w:t>
            </w:r>
            <w:r w:rsidRPr="0025402D">
              <w:rPr>
                <w:rFonts w:ascii="Arial" w:hAnsi="Arial" w:cs="Arial"/>
                <w:sz w:val="20"/>
                <w:szCs w:val="20"/>
              </w:rPr>
              <w:t>malzemeler kullanılarak uygulama yaptırılmalıdır.</w:t>
            </w:r>
          </w:p>
          <w:p w14:paraId="2D33BDB1" w14:textId="77777777" w:rsidR="00FA2054" w:rsidRPr="0025402D" w:rsidRDefault="00F33B8D" w:rsidP="00BD737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Malzemeler çizim öncesinde hazırlanmalı ve gerekli temizliği yapılmalıdır.</w:t>
            </w:r>
          </w:p>
          <w:p w14:paraId="3500F702" w14:textId="77777777" w:rsidR="00FA2054" w:rsidRPr="0025402D" w:rsidRDefault="00F33B8D" w:rsidP="00BD737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Kullanılacak çizim kalemleri kontrol edilmeli ve gerekirse yedek kalem ile çizim yapılmalıdır.</w:t>
            </w:r>
          </w:p>
          <w:p w14:paraId="0110DB0D" w14:textId="77777777" w:rsidR="00FA2054" w:rsidRPr="0025402D" w:rsidRDefault="00F33B8D" w:rsidP="00BD737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Verilen çizgi formatı dışında çizgiler ile çizim yapılmamalıdır.</w:t>
            </w:r>
          </w:p>
          <w:p w14:paraId="7EB03498" w14:textId="77777777" w:rsidR="00EC4CB7" w:rsidRPr="0025402D" w:rsidRDefault="00EC4CB7" w:rsidP="00BD737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402D">
              <w:rPr>
                <w:rFonts w:ascii="Arial" w:hAnsi="Arial" w:cs="Arial"/>
                <w:sz w:val="20"/>
                <w:szCs w:val="20"/>
              </w:rPr>
              <w:t>Temrinlik</w:t>
            </w:r>
            <w:proofErr w:type="spellEnd"/>
            <w:r w:rsidRPr="0025402D">
              <w:rPr>
                <w:rFonts w:ascii="Arial" w:hAnsi="Arial" w:cs="Arial"/>
                <w:sz w:val="20"/>
                <w:szCs w:val="20"/>
              </w:rPr>
              <w:t xml:space="preserve"> olarak tavsiye edilen uygulamalar haricinde de uygulamalar yaptırılabilir.</w:t>
            </w:r>
          </w:p>
        </w:tc>
      </w:tr>
    </w:tbl>
    <w:p w14:paraId="234EB555" w14:textId="77777777" w:rsidR="00FA2054" w:rsidRPr="00C8381F" w:rsidRDefault="00FA2054">
      <w:pPr>
        <w:pStyle w:val="Body"/>
        <w:widowControl w:val="0"/>
        <w:spacing w:after="200" w:line="240" w:lineRule="auto"/>
        <w:jc w:val="center"/>
        <w:rPr>
          <w:lang w:val="tr-TR"/>
        </w:rPr>
      </w:pPr>
    </w:p>
    <w:sectPr w:rsidR="00FA2054" w:rsidRPr="00C8381F" w:rsidSect="00FA205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F77A" w14:textId="77777777" w:rsidR="00A93354" w:rsidRDefault="00A93354" w:rsidP="00FA2054">
      <w:r>
        <w:separator/>
      </w:r>
    </w:p>
  </w:endnote>
  <w:endnote w:type="continuationSeparator" w:id="0">
    <w:p w14:paraId="7C42BC26" w14:textId="77777777" w:rsidR="00A93354" w:rsidRDefault="00A93354" w:rsidP="00FA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4306" w14:textId="77777777" w:rsidR="00FA2054" w:rsidRDefault="00FA205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1F26" w14:textId="77777777" w:rsidR="00A93354" w:rsidRDefault="00A93354" w:rsidP="00FA2054">
      <w:r>
        <w:separator/>
      </w:r>
    </w:p>
  </w:footnote>
  <w:footnote w:type="continuationSeparator" w:id="0">
    <w:p w14:paraId="72C70674" w14:textId="77777777" w:rsidR="00A93354" w:rsidRDefault="00A93354" w:rsidP="00FA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9365" w14:textId="77777777" w:rsidR="00FA2054" w:rsidRDefault="00FA205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51E"/>
    <w:multiLevelType w:val="hybridMultilevel"/>
    <w:tmpl w:val="648605A0"/>
    <w:lvl w:ilvl="0" w:tplc="2F0C5E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0E95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6890C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6663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A0C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E888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8668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497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8ECE8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A907D4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CF02DC"/>
    <w:multiLevelType w:val="hybridMultilevel"/>
    <w:tmpl w:val="DCB80628"/>
    <w:lvl w:ilvl="0" w:tplc="8F0C40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86CBC"/>
    <w:multiLevelType w:val="hybridMultilevel"/>
    <w:tmpl w:val="8C6A4AD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7766"/>
    <w:multiLevelType w:val="hybridMultilevel"/>
    <w:tmpl w:val="CD18B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43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5A1F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AE97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20EC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1D5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ABE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D25C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28D7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C518E1"/>
    <w:multiLevelType w:val="hybridMultilevel"/>
    <w:tmpl w:val="DCB80628"/>
    <w:lvl w:ilvl="0" w:tplc="8F0C40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C10FE2"/>
    <w:multiLevelType w:val="hybridMultilevel"/>
    <w:tmpl w:val="BED8DF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B0821"/>
    <w:multiLevelType w:val="hybridMultilevel"/>
    <w:tmpl w:val="B7EC4D52"/>
    <w:lvl w:ilvl="0" w:tplc="11FC4F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43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5A1F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AE97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20EC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1D5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ABE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D25C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28D7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A2E6334"/>
    <w:multiLevelType w:val="hybridMultilevel"/>
    <w:tmpl w:val="72242CEA"/>
    <w:lvl w:ilvl="0" w:tplc="6F2094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482C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92B3B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9A48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0CF0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182EE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4C60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E59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7ABFF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E35EC1"/>
    <w:multiLevelType w:val="hybridMultilevel"/>
    <w:tmpl w:val="A6BE40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65823"/>
    <w:multiLevelType w:val="hybridMultilevel"/>
    <w:tmpl w:val="4426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84A"/>
    <w:multiLevelType w:val="hybridMultilevel"/>
    <w:tmpl w:val="7F845D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94E79"/>
    <w:multiLevelType w:val="hybridMultilevel"/>
    <w:tmpl w:val="6BEC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7AB7"/>
    <w:multiLevelType w:val="hybridMultilevel"/>
    <w:tmpl w:val="71D68852"/>
    <w:lvl w:ilvl="0" w:tplc="3AAEB4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EE647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C82DE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FE430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DEBD6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FCB1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1C14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6D7C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D26FD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A523DC4"/>
    <w:multiLevelType w:val="hybridMultilevel"/>
    <w:tmpl w:val="83003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43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5A1F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AE97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20EC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1D5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ABE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D25C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28D7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AA36FF"/>
    <w:multiLevelType w:val="hybridMultilevel"/>
    <w:tmpl w:val="13642F92"/>
    <w:lvl w:ilvl="0" w:tplc="DDBE85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C7E5B36"/>
    <w:multiLevelType w:val="hybridMultilevel"/>
    <w:tmpl w:val="EA9AAA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DB6341E"/>
    <w:multiLevelType w:val="hybridMultilevel"/>
    <w:tmpl w:val="B7EC4D52"/>
    <w:lvl w:ilvl="0" w:tplc="11FC4F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43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5A1F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AE97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20EC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1D5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ABE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D25C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28D7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E534552"/>
    <w:multiLevelType w:val="hybridMultilevel"/>
    <w:tmpl w:val="377CFFCC"/>
    <w:lvl w:ilvl="0" w:tplc="C9D45F3C">
      <w:start w:val="1"/>
      <w:numFmt w:val="bullet"/>
      <w:lvlText w:val="·"/>
      <w:lvlJc w:val="left"/>
      <w:pPr>
        <w:ind w:left="169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52953E">
      <w:start w:val="1"/>
      <w:numFmt w:val="bullet"/>
      <w:lvlText w:val="o"/>
      <w:lvlJc w:val="left"/>
      <w:pPr>
        <w:ind w:left="889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2A72E">
      <w:start w:val="1"/>
      <w:numFmt w:val="bullet"/>
      <w:lvlText w:val="▪"/>
      <w:lvlJc w:val="left"/>
      <w:pPr>
        <w:ind w:left="1662" w:hanging="7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49F70">
      <w:start w:val="1"/>
      <w:numFmt w:val="bullet"/>
      <w:lvlText w:val="·"/>
      <w:lvlJc w:val="left"/>
      <w:pPr>
        <w:ind w:left="2329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834BA">
      <w:start w:val="1"/>
      <w:numFmt w:val="bullet"/>
      <w:lvlText w:val="o"/>
      <w:lvlJc w:val="left"/>
      <w:pPr>
        <w:ind w:left="3049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C89518">
      <w:start w:val="1"/>
      <w:numFmt w:val="bullet"/>
      <w:lvlText w:val="▪"/>
      <w:lvlJc w:val="left"/>
      <w:pPr>
        <w:ind w:left="3819" w:hanging="6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65C3E">
      <w:start w:val="1"/>
      <w:numFmt w:val="bullet"/>
      <w:lvlText w:val="·"/>
      <w:lvlJc w:val="left"/>
      <w:pPr>
        <w:ind w:left="4489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B866E8">
      <w:start w:val="1"/>
      <w:numFmt w:val="bullet"/>
      <w:lvlText w:val="o"/>
      <w:lvlJc w:val="left"/>
      <w:pPr>
        <w:ind w:left="5209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ACA40A">
      <w:start w:val="1"/>
      <w:numFmt w:val="bullet"/>
      <w:lvlText w:val="▪"/>
      <w:lvlJc w:val="left"/>
      <w:pPr>
        <w:ind w:left="5975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1116068"/>
    <w:multiLevelType w:val="hybridMultilevel"/>
    <w:tmpl w:val="9F1EC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43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5A1F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AE97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20EC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1D5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ABE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D25C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28D7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E876212"/>
    <w:multiLevelType w:val="hybridMultilevel"/>
    <w:tmpl w:val="53F688C6"/>
    <w:lvl w:ilvl="0" w:tplc="8A14AF4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4DC2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EAD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6676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E90E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927FB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4A34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C9C1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6D94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0"/>
  </w:num>
  <w:num w:numId="5">
    <w:abstractNumId w:val="13"/>
  </w:num>
  <w:num w:numId="6">
    <w:abstractNumId w:val="2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0"/>
  </w:num>
  <w:num w:numId="18">
    <w:abstractNumId w:val="4"/>
  </w:num>
  <w:num w:numId="19">
    <w:abstractNumId w:val="16"/>
  </w:num>
  <w:num w:numId="20">
    <w:abstractNumId w:val="19"/>
  </w:num>
  <w:num w:numId="21">
    <w:abstractNumId w:val="11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54"/>
    <w:rsid w:val="000042C9"/>
    <w:rsid w:val="00026378"/>
    <w:rsid w:val="00044695"/>
    <w:rsid w:val="00050CFD"/>
    <w:rsid w:val="000934D7"/>
    <w:rsid w:val="000E1ADA"/>
    <w:rsid w:val="000F312D"/>
    <w:rsid w:val="0010166E"/>
    <w:rsid w:val="00131AE1"/>
    <w:rsid w:val="001572DD"/>
    <w:rsid w:val="00173515"/>
    <w:rsid w:val="001B20CD"/>
    <w:rsid w:val="001E0CE0"/>
    <w:rsid w:val="001E1068"/>
    <w:rsid w:val="00216942"/>
    <w:rsid w:val="0025402D"/>
    <w:rsid w:val="00277670"/>
    <w:rsid w:val="002A000E"/>
    <w:rsid w:val="002D26A9"/>
    <w:rsid w:val="002D3522"/>
    <w:rsid w:val="002E65AC"/>
    <w:rsid w:val="002F600B"/>
    <w:rsid w:val="0030070F"/>
    <w:rsid w:val="003175FC"/>
    <w:rsid w:val="00330FF1"/>
    <w:rsid w:val="00360A63"/>
    <w:rsid w:val="00360CD2"/>
    <w:rsid w:val="00374F81"/>
    <w:rsid w:val="00382587"/>
    <w:rsid w:val="00384CC9"/>
    <w:rsid w:val="00415CEF"/>
    <w:rsid w:val="004B3F66"/>
    <w:rsid w:val="004B67FC"/>
    <w:rsid w:val="004D6F8E"/>
    <w:rsid w:val="00532A17"/>
    <w:rsid w:val="005D505A"/>
    <w:rsid w:val="005E175A"/>
    <w:rsid w:val="00666BBA"/>
    <w:rsid w:val="00671192"/>
    <w:rsid w:val="006A2C5B"/>
    <w:rsid w:val="006E2DD1"/>
    <w:rsid w:val="007063FB"/>
    <w:rsid w:val="00772707"/>
    <w:rsid w:val="007F0C52"/>
    <w:rsid w:val="008658E6"/>
    <w:rsid w:val="00891DAA"/>
    <w:rsid w:val="0092526C"/>
    <w:rsid w:val="009274B6"/>
    <w:rsid w:val="00941936"/>
    <w:rsid w:val="009559BA"/>
    <w:rsid w:val="00995E6D"/>
    <w:rsid w:val="009A675B"/>
    <w:rsid w:val="009E0A0D"/>
    <w:rsid w:val="009E3C96"/>
    <w:rsid w:val="00A3739F"/>
    <w:rsid w:val="00A721A7"/>
    <w:rsid w:val="00A80DFB"/>
    <w:rsid w:val="00A93354"/>
    <w:rsid w:val="00A94417"/>
    <w:rsid w:val="00AB22B8"/>
    <w:rsid w:val="00AB7D8C"/>
    <w:rsid w:val="00AC5CAC"/>
    <w:rsid w:val="00AD5CF5"/>
    <w:rsid w:val="00AE06E0"/>
    <w:rsid w:val="00B42CB4"/>
    <w:rsid w:val="00B83EB3"/>
    <w:rsid w:val="00B94DA5"/>
    <w:rsid w:val="00BA0A59"/>
    <w:rsid w:val="00BC4CD0"/>
    <w:rsid w:val="00BD46F3"/>
    <w:rsid w:val="00BD7375"/>
    <w:rsid w:val="00BF6480"/>
    <w:rsid w:val="00BF71D2"/>
    <w:rsid w:val="00C017CD"/>
    <w:rsid w:val="00C01E77"/>
    <w:rsid w:val="00C04482"/>
    <w:rsid w:val="00C24DD8"/>
    <w:rsid w:val="00C4170F"/>
    <w:rsid w:val="00C56360"/>
    <w:rsid w:val="00C61D43"/>
    <w:rsid w:val="00C8381F"/>
    <w:rsid w:val="00CC6103"/>
    <w:rsid w:val="00D0306D"/>
    <w:rsid w:val="00D0610A"/>
    <w:rsid w:val="00D10BA7"/>
    <w:rsid w:val="00D60772"/>
    <w:rsid w:val="00D87B2B"/>
    <w:rsid w:val="00DC0C23"/>
    <w:rsid w:val="00DC198D"/>
    <w:rsid w:val="00DC3463"/>
    <w:rsid w:val="00DC3614"/>
    <w:rsid w:val="00DE0040"/>
    <w:rsid w:val="00DF2167"/>
    <w:rsid w:val="00E33EFB"/>
    <w:rsid w:val="00E86E0B"/>
    <w:rsid w:val="00E9541B"/>
    <w:rsid w:val="00EC4CB7"/>
    <w:rsid w:val="00ED4C63"/>
    <w:rsid w:val="00EF1221"/>
    <w:rsid w:val="00F0338C"/>
    <w:rsid w:val="00F0542C"/>
    <w:rsid w:val="00F113EB"/>
    <w:rsid w:val="00F21218"/>
    <w:rsid w:val="00F33B8D"/>
    <w:rsid w:val="00F56D46"/>
    <w:rsid w:val="00F733B7"/>
    <w:rsid w:val="00F7762E"/>
    <w:rsid w:val="00F813E7"/>
    <w:rsid w:val="00F94D72"/>
    <w:rsid w:val="00FA2054"/>
    <w:rsid w:val="00FB1BD6"/>
    <w:rsid w:val="00FB4767"/>
    <w:rsid w:val="00FB5959"/>
    <w:rsid w:val="00FE0A91"/>
    <w:rsid w:val="00FE2E9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A767"/>
  <w15:docId w15:val="{6A02304F-0FAD-40AC-A2F5-FBF94F3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2054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A2054"/>
    <w:rPr>
      <w:u w:val="single"/>
    </w:rPr>
  </w:style>
  <w:style w:type="table" w:customStyle="1" w:styleId="TableNormal">
    <w:name w:val="Table Normal"/>
    <w:rsid w:val="00FA20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A205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FA205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AralkYok">
    <w:name w:val="No Spacing"/>
    <w:rsid w:val="00FA2054"/>
    <w:rPr>
      <w:rFonts w:ascii="Calibri" w:hAnsi="Calibri" w:cs="Arial Unicode MS"/>
      <w:color w:val="000000"/>
      <w:sz w:val="22"/>
      <w:szCs w:val="22"/>
      <w:u w:color="000000"/>
    </w:rPr>
  </w:style>
  <w:style w:type="paragraph" w:styleId="ListeParagraf">
    <w:name w:val="List Paragraph"/>
    <w:link w:val="ListeParagrafChar"/>
    <w:uiPriority w:val="34"/>
    <w:qFormat/>
    <w:rsid w:val="00FA205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steParagrafChar">
    <w:name w:val="Liste Paragraf Char"/>
    <w:link w:val="ListeParagraf"/>
    <w:uiPriority w:val="34"/>
    <w:qFormat/>
    <w:locked/>
    <w:rsid w:val="00C04482"/>
    <w:rPr>
      <w:rFonts w:ascii="Calibri" w:hAnsi="Calibri" w:cs="Arial Unicode MS"/>
      <w:color w:val="000000"/>
      <w:sz w:val="22"/>
      <w:szCs w:val="22"/>
      <w:u w:color="000000"/>
    </w:rPr>
  </w:style>
  <w:style w:type="table" w:customStyle="1" w:styleId="TableGrid1">
    <w:name w:val="TableGrid1"/>
    <w:rsid w:val="00C04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04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4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customStyle="1" w:styleId="Default">
    <w:name w:val="Default"/>
    <w:rsid w:val="00330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FDC8-DD0D-44CA-87CA-62FA7449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BUKAN</dc:creator>
  <cp:lastModifiedBy>AKPINAR</cp:lastModifiedBy>
  <cp:revision>3</cp:revision>
  <dcterms:created xsi:type="dcterms:W3CDTF">2022-06-27T16:49:00Z</dcterms:created>
  <dcterms:modified xsi:type="dcterms:W3CDTF">2024-09-06T16:52:00Z</dcterms:modified>
</cp:coreProperties>
</file>